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45" w:rsidRDefault="00817F0A" w:rsidP="00E57907">
      <w:pPr>
        <w:pStyle w:val="Heading1"/>
      </w:pPr>
      <w:r>
        <w:t xml:space="preserve">How to use </w:t>
      </w:r>
      <w:r w:rsidR="00A21D79">
        <w:t xml:space="preserve">Camera </w:t>
      </w:r>
      <w:r w:rsidR="00F52A89">
        <w:t xml:space="preserve">Particle </w:t>
      </w:r>
      <w:r w:rsidR="00A21D79">
        <w:t>Detector</w:t>
      </w:r>
      <w:bookmarkStart w:id="0" w:name="_GoBack"/>
      <w:bookmarkEnd w:id="0"/>
    </w:p>
    <w:p w:rsidR="00164932" w:rsidRDefault="00333F94" w:rsidP="00E57907">
      <w:pPr>
        <w:pStyle w:val="Heading2"/>
        <w:tabs>
          <w:tab w:val="left" w:pos="4820"/>
        </w:tabs>
      </w:pPr>
      <w:r>
        <w:t>Introduction</w:t>
      </w:r>
    </w:p>
    <w:p w:rsidR="00164932" w:rsidRDefault="009B2AC1" w:rsidP="00164932">
      <w:r>
        <w:t>This program gives a simple count rate of ionisation events in the camera using simply black tape and the Astro Pi</w:t>
      </w:r>
      <w:r w:rsidR="00164932">
        <w:t xml:space="preserve">. The pictures are analysed, the number of events is counted, and the </w:t>
      </w:r>
      <w:r w:rsidR="00C66579">
        <w:t>count rate</w:t>
      </w:r>
      <w:r w:rsidR="00164932">
        <w:t xml:space="preserve"> is shown on the 8x8 display.</w:t>
      </w:r>
    </w:p>
    <w:p w:rsidR="00D57A62" w:rsidRDefault="00D57A62" w:rsidP="00C66579">
      <w:r w:rsidRPr="00D57A62">
        <w:t>Ini</w:t>
      </w:r>
      <w:r w:rsidR="005D4050">
        <w:t>tial tests were carried out on s</w:t>
      </w:r>
      <w:r w:rsidRPr="00D57A62">
        <w:t xml:space="preserve">chool sources: Sr-90 was used as a beta source, and Am-241 was used as an alpha and gamma source. This provided images for the original testing of edge-detection and other algorithms, as well as an insight into suitable framerates. </w:t>
      </w:r>
      <w:r w:rsidR="00EB4C5E">
        <w:t>The beta source</w:t>
      </w:r>
      <w:r w:rsidR="00333F94">
        <w:t>,</w:t>
      </w:r>
      <w:r w:rsidR="00EB4C5E">
        <w:t xml:space="preserve"> even though it has a low activity</w:t>
      </w:r>
      <w:r w:rsidR="00333F94">
        <w:t>,</w:t>
      </w:r>
      <w:r w:rsidR="00EB4C5E">
        <w:t xml:space="preserve"> produced </w:t>
      </w:r>
      <w:r w:rsidR="00333F94">
        <w:t>striking tracks</w:t>
      </w:r>
      <w:r w:rsidR="005D4050">
        <w:t xml:space="preserve"> reminiscent of the Brownian motion of dust particles on water</w:t>
      </w:r>
      <w:r w:rsidR="00EB4C5E">
        <w:t>.</w:t>
      </w:r>
      <w:r w:rsidR="00FC4062">
        <w:t xml:space="preserve"> There were no tracks with the Am-241 source, which is consistent with the literature</w:t>
      </w:r>
      <w:sdt>
        <w:sdtPr>
          <w:id w:val="128291753"/>
          <w:citation/>
        </w:sdtPr>
        <w:sdtEndPr/>
        <w:sdtContent>
          <w:r w:rsidR="00D82499">
            <w:fldChar w:fldCharType="begin"/>
          </w:r>
          <w:r w:rsidR="00D82499">
            <w:instrText xml:space="preserve"> CITATION Sim08 \l 2057 </w:instrText>
          </w:r>
          <w:r w:rsidR="00D82499">
            <w:fldChar w:fldCharType="separate"/>
          </w:r>
          <w:r w:rsidR="00D82499">
            <w:rPr>
              <w:noProof/>
            </w:rPr>
            <w:t xml:space="preserve"> (Simon Platt, 2008)</w:t>
          </w:r>
          <w:r w:rsidR="00D82499">
            <w:fldChar w:fldCharType="end"/>
          </w:r>
        </w:sdtContent>
      </w:sdt>
      <w:r w:rsidR="00FC4062">
        <w:t xml:space="preserve">, as alpha particles are not penetrating enough to reach the lens and gamma radiation </w:t>
      </w:r>
      <w:r w:rsidR="007258A2">
        <w:t>does not cause</w:t>
      </w:r>
      <w:r w:rsidR="00B81CEC">
        <w:t xml:space="preserve"> detectable</w:t>
      </w:r>
      <w:r w:rsidR="00FC4062">
        <w:t xml:space="preserve"> ionisation in </w:t>
      </w:r>
      <w:r w:rsidR="00333F94">
        <w:t>Charge Coupled Devices (CCDs)</w:t>
      </w:r>
      <w:r w:rsidR="00FC4062">
        <w:t>.</w:t>
      </w:r>
      <w:r w:rsidR="00EB4C5E">
        <w:t xml:space="preserve"> </w:t>
      </w:r>
      <w:r w:rsidRPr="00D57A62">
        <w:t xml:space="preserve">We were also able to capture images of neutron bombardment </w:t>
      </w:r>
      <w:r w:rsidR="00D27272">
        <w:t xml:space="preserve">on Raspberry Pi Camera </w:t>
      </w:r>
      <w:r w:rsidRPr="00D57A62">
        <w:t xml:space="preserve">at the ISIS beamline at the Rutherford-Appleton laboratory at Harwell, in four sets: one set with no neutrons, one set with thermal neutrons at up to 120meV, and two sets with fast neutrons ranging up to much higher energies. </w:t>
      </w:r>
      <w:r w:rsidR="00610A58">
        <w:t xml:space="preserve">The energies expected in the region of the ISS are in the mega </w:t>
      </w:r>
      <w:proofErr w:type="spellStart"/>
      <w:r w:rsidR="00610A58">
        <w:t>electonvolt</w:t>
      </w:r>
      <w:proofErr w:type="spellEnd"/>
      <w:r w:rsidR="00610A58">
        <w:t xml:space="preserve"> region</w:t>
      </w:r>
      <w:r w:rsidR="007F6F7C">
        <w:t xml:space="preserve"> </w:t>
      </w:r>
      <w:sdt>
        <w:sdtPr>
          <w:id w:val="954059805"/>
          <w:citation/>
        </w:sdtPr>
        <w:sdtEndPr/>
        <w:sdtContent>
          <w:r w:rsidR="007F6F7C">
            <w:fldChar w:fldCharType="begin"/>
          </w:r>
          <w:r w:rsidR="007F6F7C">
            <w:instrText xml:space="preserve"> CITATION ESA \l 2057 </w:instrText>
          </w:r>
          <w:r w:rsidR="007F6F7C">
            <w:fldChar w:fldCharType="separate"/>
          </w:r>
          <w:r w:rsidR="007F6F7C">
            <w:rPr>
              <w:noProof/>
            </w:rPr>
            <w:t>(ESA)</w:t>
          </w:r>
          <w:r w:rsidR="007F6F7C">
            <w:fldChar w:fldCharType="end"/>
          </w:r>
        </w:sdtContent>
      </w:sdt>
      <w:r w:rsidR="00610A58">
        <w:t xml:space="preserve">. </w:t>
      </w:r>
      <w:r w:rsidRPr="00D57A62">
        <w:t>The higher energy neutrons caused a greater number of events, out of proportion with the number of neutrons: this was because many more decay paths are possible at these energies</w:t>
      </w:r>
      <w:r w:rsidR="00525BC2">
        <w:t xml:space="preserve"> producing protons which cause wandering tracks (colloquially known as worms</w:t>
      </w:r>
      <w:sdt>
        <w:sdtPr>
          <w:id w:val="1946873807"/>
          <w:citation/>
        </w:sdtPr>
        <w:sdtEndPr/>
        <w:sdtContent>
          <w:r w:rsidR="009011E2">
            <w:fldChar w:fldCharType="begin"/>
          </w:r>
          <w:r w:rsidR="009011E2">
            <w:instrText xml:space="preserve">CITATION Don \l 2057 </w:instrText>
          </w:r>
          <w:r w:rsidR="009011E2">
            <w:fldChar w:fldCharType="separate"/>
          </w:r>
          <w:r w:rsidR="009011E2">
            <w:rPr>
              <w:noProof/>
            </w:rPr>
            <w:t xml:space="preserve"> (Groom)</w:t>
          </w:r>
          <w:r w:rsidR="009011E2">
            <w:fldChar w:fldCharType="end"/>
          </w:r>
        </w:sdtContent>
      </w:sdt>
      <w:r w:rsidR="00525BC2">
        <w:t>)</w:t>
      </w:r>
      <w:r w:rsidR="00272201">
        <w:t>.</w:t>
      </w:r>
      <w:r w:rsidR="008209A5">
        <w:t xml:space="preserve"> A brief summary of the program is below.</w:t>
      </w:r>
    </w:p>
    <w:p w:rsidR="00164932" w:rsidRDefault="00164932" w:rsidP="00E57907">
      <w:pPr>
        <w:pStyle w:val="Heading2"/>
      </w:pPr>
      <w:r>
        <w:t>Methods and algorithms</w:t>
      </w:r>
    </w:p>
    <w:p w:rsidR="00F25F04" w:rsidRDefault="00E57907">
      <w:r>
        <w:t xml:space="preserve">The </w:t>
      </w:r>
      <w:r w:rsidRPr="00CE28F3">
        <w:rPr>
          <w:i/>
        </w:rPr>
        <w:t>c</w:t>
      </w:r>
      <w:r w:rsidR="00164932" w:rsidRPr="00CE28F3">
        <w:rPr>
          <w:i/>
        </w:rPr>
        <w:t>ounter.py</w:t>
      </w:r>
      <w:r w:rsidR="00164932" w:rsidRPr="00164932">
        <w:t xml:space="preserve"> module obtains the number of particle events in an image. The image is blurred using a Gaussian filter to remove noise, and </w:t>
      </w:r>
      <w:proofErr w:type="gramStart"/>
      <w:r w:rsidR="00164932" w:rsidRPr="00164932">
        <w:t>Canny</w:t>
      </w:r>
      <w:proofErr w:type="gramEnd"/>
      <w:r w:rsidR="00164932" w:rsidRPr="00164932">
        <w:t xml:space="preserve"> edge detection is employed to produce a binary image. Canny edge detection finds the intensity gradients in the image: where the gradient is above a high threshold, this is an edge; furthermore, if the gradient is above a low threshold, and </w:t>
      </w:r>
      <w:r w:rsidR="008209A5">
        <w:t xml:space="preserve">the line is </w:t>
      </w:r>
      <w:r w:rsidR="00164932" w:rsidRPr="00164932">
        <w:t>connected to a pixel above the high th</w:t>
      </w:r>
      <w:r w:rsidR="00CE28F3">
        <w:t xml:space="preserve">reshold, this is also </w:t>
      </w:r>
      <w:r w:rsidR="008209A5">
        <w:t>included in the</w:t>
      </w:r>
      <w:r w:rsidR="00CE28F3">
        <w:t xml:space="preserve"> edge. </w:t>
      </w:r>
      <w:proofErr w:type="spellStart"/>
      <w:proofErr w:type="gramStart"/>
      <w:r w:rsidR="00CE28F3" w:rsidRPr="00CE28F3">
        <w:rPr>
          <w:i/>
        </w:rPr>
        <w:t>f</w:t>
      </w:r>
      <w:r w:rsidR="00164932" w:rsidRPr="00CE28F3">
        <w:rPr>
          <w:i/>
        </w:rPr>
        <w:t>indContours</w:t>
      </w:r>
      <w:proofErr w:type="spellEnd"/>
      <w:proofErr w:type="gramEnd"/>
      <w:r w:rsidR="00164932" w:rsidRPr="00164932">
        <w:t xml:space="preserve"> returns a list of the contours of this binary image; the length of the list is the particle count.</w:t>
      </w:r>
    </w:p>
    <w:p w:rsidR="00CA4F07" w:rsidRDefault="00C66579">
      <w:proofErr w:type="spellStart"/>
      <w:proofErr w:type="gramStart"/>
      <w:r w:rsidRPr="00CE28F3">
        <w:rPr>
          <w:i/>
        </w:rPr>
        <w:t>p</w:t>
      </w:r>
      <w:r w:rsidR="00CA4F07" w:rsidRPr="00CE28F3">
        <w:rPr>
          <w:i/>
        </w:rPr>
        <w:t>ixcheck</w:t>
      </w:r>
      <w:proofErr w:type="spellEnd"/>
      <w:proofErr w:type="gramEnd"/>
      <w:r w:rsidR="00CA4F07" w:rsidRPr="00CE28F3">
        <w:rPr>
          <w:i/>
        </w:rPr>
        <w:t xml:space="preserve"> </w:t>
      </w:r>
      <w:r w:rsidR="00CA4F07" w:rsidRPr="00CA4F07">
        <w:t>is a method for discardi</w:t>
      </w:r>
      <w:r w:rsidR="00CE28F3">
        <w:t xml:space="preserve">ng data due to dead pixels and </w:t>
      </w:r>
      <w:r w:rsidR="0081074F">
        <w:t>persistent noise</w:t>
      </w:r>
      <w:r w:rsidR="00CA4F07" w:rsidRPr="00CA4F07">
        <w:t xml:space="preserve">. It uses the </w:t>
      </w:r>
      <w:proofErr w:type="spellStart"/>
      <w:r w:rsidR="00CA4F07" w:rsidRPr="008209A5">
        <w:rPr>
          <w:i/>
        </w:rPr>
        <w:t>bitwise_and</w:t>
      </w:r>
      <w:proofErr w:type="spellEnd"/>
      <w:r w:rsidR="00CA4F07" w:rsidRPr="00CA4F07">
        <w:t xml:space="preserve"> function, which finds the overlapping pixels between two images. This is applied to a gallery of the 4 most recently captured images, and data which appear in all four images are subtracted. </w:t>
      </w:r>
      <w:r w:rsidR="00C33A95">
        <w:t>It subtracts grayscale pixel values from the input images before further processing</w:t>
      </w:r>
      <w:r w:rsidR="00284633">
        <w:t>, accounting for hot pixels but not random telegraph error</w:t>
      </w:r>
      <w:r w:rsidR="00CA4F07" w:rsidRPr="00CA4F07">
        <w:t>.</w:t>
      </w:r>
    </w:p>
    <w:p w:rsidR="006D29DC" w:rsidRDefault="000A7EC9" w:rsidP="00E57907">
      <w:pPr>
        <w:pStyle w:val="Heading2"/>
      </w:pPr>
      <w:r>
        <w:t>Dependencies</w:t>
      </w:r>
      <w:r w:rsidR="006D29DC">
        <w:t>:</w:t>
      </w:r>
    </w:p>
    <w:p w:rsidR="006D29DC" w:rsidRDefault="006D29DC" w:rsidP="006D29DC">
      <w:r>
        <w:t xml:space="preserve">We use </w:t>
      </w:r>
      <w:proofErr w:type="spellStart"/>
      <w:r>
        <w:t>opencv</w:t>
      </w:r>
      <w:proofErr w:type="spellEnd"/>
      <w:r>
        <w:t xml:space="preserve"> for analysis and </w:t>
      </w:r>
      <w:proofErr w:type="spellStart"/>
      <w:r>
        <w:t>picamera</w:t>
      </w:r>
      <w:proofErr w:type="spellEnd"/>
      <w:r>
        <w:t xml:space="preserve"> for capturing files</w:t>
      </w:r>
      <w:r w:rsidR="003215FA">
        <w:t>.</w:t>
      </w:r>
    </w:p>
    <w:p w:rsidR="00284633" w:rsidRDefault="00284633" w:rsidP="00284633">
      <w:pPr>
        <w:pStyle w:val="Heading4"/>
      </w:pPr>
      <w:proofErr w:type="spellStart"/>
      <w:r>
        <w:t>OpenCV</w:t>
      </w:r>
      <w:proofErr w:type="spellEnd"/>
    </w:p>
    <w:p w:rsidR="00E57907" w:rsidRDefault="00E57907" w:rsidP="00F25F04">
      <w:r>
        <w:t>Installation i</w:t>
      </w:r>
      <w:r w:rsidR="00F25F04">
        <w:t>nstructions can be found here:</w:t>
      </w:r>
    </w:p>
    <w:p w:rsidR="00E57907" w:rsidRDefault="00FF7007" w:rsidP="00F25F04">
      <w:hyperlink r:id="rId9" w:history="1">
        <w:r w:rsidR="00E57907" w:rsidRPr="00E57907">
          <w:rPr>
            <w:rStyle w:val="Hyperlink"/>
          </w:rPr>
          <w:t>http://docs.opencv.org/doc/tutorials/introduction/linux_install/linux_install.html</w:t>
        </w:r>
      </w:hyperlink>
      <w:r w:rsidR="00E57907">
        <w:t>,</w:t>
      </w:r>
    </w:p>
    <w:p w:rsidR="00E57907" w:rsidRDefault="00E57907" w:rsidP="00F25F04">
      <w:r>
        <w:lastRenderedPageBreak/>
        <w:t xml:space="preserve">On the day of submission the </w:t>
      </w:r>
      <w:proofErr w:type="spellStart"/>
      <w:r>
        <w:t>OpenCV</w:t>
      </w:r>
      <w:proofErr w:type="spellEnd"/>
      <w:r>
        <w:t xml:space="preserve"> documentation was not accessible; there is a cached version available at:</w:t>
      </w:r>
    </w:p>
    <w:p w:rsidR="00F25F04" w:rsidRDefault="00FF7007" w:rsidP="00F25F04">
      <w:pPr>
        <w:rPr>
          <w:rStyle w:val="Hyperlink"/>
        </w:rPr>
      </w:pPr>
      <w:hyperlink r:id="rId10" w:history="1">
        <w:r w:rsidR="00E57907" w:rsidRPr="00487383">
          <w:rPr>
            <w:rStyle w:val="Hyperlink"/>
          </w:rPr>
          <w:t>http://webcache.googleusercontent.com/search?q=cache:AlUodNYFolsJ:docs.opencv.org/doc/tutorials/introduction/linux_install/linux_install.html+&amp;cd=1&amp;hl=en&amp;ct=clnk&amp;gl=uk</w:t>
        </w:r>
      </w:hyperlink>
    </w:p>
    <w:p w:rsidR="00F25F04" w:rsidRDefault="00D741C3" w:rsidP="00F25F04">
      <w:r>
        <w:t>We recommend the following installation</w:t>
      </w:r>
      <w:r w:rsidR="00F25F04">
        <w:t>:</w:t>
      </w:r>
    </w:p>
    <w:p w:rsidR="00F25F04" w:rsidRPr="00272201" w:rsidRDefault="00F25F04" w:rsidP="00F25F04">
      <w:pPr>
        <w:rPr>
          <w:rFonts w:ascii="Linux Libertine Mono O" w:hAnsi="Linux Libertine Mono O"/>
          <w:sz w:val="20"/>
        </w:rPr>
      </w:pPr>
      <w:proofErr w:type="spellStart"/>
      <w:proofErr w:type="gramStart"/>
      <w:r w:rsidRPr="00272201">
        <w:rPr>
          <w:rFonts w:ascii="Linux Libertine Mono O" w:hAnsi="Linux Libertine Mono O"/>
          <w:sz w:val="20"/>
        </w:rPr>
        <w:t>sudo</w:t>
      </w:r>
      <w:proofErr w:type="spellEnd"/>
      <w:proofErr w:type="gramEnd"/>
      <w:r w:rsidRPr="00272201">
        <w:rPr>
          <w:rFonts w:ascii="Linux Libertine Mono O" w:hAnsi="Linux Libertine Mono O"/>
          <w:sz w:val="20"/>
        </w:rPr>
        <w:t xml:space="preserve"> apt-get install </w:t>
      </w:r>
      <w:proofErr w:type="spellStart"/>
      <w:r w:rsidRPr="00272201">
        <w:rPr>
          <w:rFonts w:ascii="Linux Libertine Mono O" w:hAnsi="Linux Libertine Mono O"/>
          <w:sz w:val="20"/>
        </w:rPr>
        <w:t>cmake</w:t>
      </w:r>
      <w:proofErr w:type="spellEnd"/>
      <w:r w:rsidRPr="00272201">
        <w:rPr>
          <w:rFonts w:ascii="Linux Libertine Mono O" w:hAnsi="Linux Libertine Mono O"/>
          <w:sz w:val="20"/>
        </w:rPr>
        <w:t xml:space="preserve"> git libgtk2.0-dev </w:t>
      </w:r>
      <w:proofErr w:type="spellStart"/>
      <w:r w:rsidRPr="00272201">
        <w:rPr>
          <w:rFonts w:ascii="Linux Libertine Mono O" w:hAnsi="Linux Libertine Mono O"/>
          <w:sz w:val="20"/>
        </w:rPr>
        <w:t>pkg-config</w:t>
      </w:r>
      <w:proofErr w:type="spellEnd"/>
      <w:r w:rsidRPr="00272201">
        <w:rPr>
          <w:rFonts w:ascii="Linux Libertine Mono O" w:hAnsi="Linux Libertine Mono O"/>
          <w:sz w:val="20"/>
        </w:rPr>
        <w:t xml:space="preserve"> </w:t>
      </w:r>
      <w:proofErr w:type="spellStart"/>
      <w:r w:rsidRPr="00272201">
        <w:rPr>
          <w:rFonts w:ascii="Linux Libertine Mono O" w:hAnsi="Linux Libertine Mono O"/>
          <w:sz w:val="20"/>
        </w:rPr>
        <w:t>libavcodec</w:t>
      </w:r>
      <w:proofErr w:type="spellEnd"/>
      <w:r w:rsidRPr="00272201">
        <w:rPr>
          <w:rFonts w:ascii="Linux Libertine Mono O" w:hAnsi="Linux Libertine Mono O"/>
          <w:sz w:val="20"/>
        </w:rPr>
        <w:t xml:space="preserve">-dev </w:t>
      </w:r>
      <w:proofErr w:type="spellStart"/>
      <w:r w:rsidRPr="00272201">
        <w:rPr>
          <w:rFonts w:ascii="Linux Libertine Mono O" w:hAnsi="Linux Libertine Mono O"/>
          <w:sz w:val="20"/>
        </w:rPr>
        <w:t>libavformat</w:t>
      </w:r>
      <w:proofErr w:type="spellEnd"/>
      <w:r w:rsidRPr="00272201">
        <w:rPr>
          <w:rFonts w:ascii="Linux Libertine Mono O" w:hAnsi="Linux Libertine Mono O"/>
          <w:sz w:val="20"/>
        </w:rPr>
        <w:t xml:space="preserve">-dev </w:t>
      </w:r>
      <w:proofErr w:type="spellStart"/>
      <w:r w:rsidRPr="00272201">
        <w:rPr>
          <w:rFonts w:ascii="Linux Libertine Mono O" w:hAnsi="Linux Libertine Mono O"/>
          <w:sz w:val="20"/>
        </w:rPr>
        <w:t>libswscale</w:t>
      </w:r>
      <w:proofErr w:type="spellEnd"/>
      <w:r w:rsidRPr="00272201">
        <w:rPr>
          <w:rFonts w:ascii="Linux Libertine Mono O" w:hAnsi="Linux Libertine Mono O"/>
          <w:sz w:val="20"/>
        </w:rPr>
        <w:t>-dev</w:t>
      </w:r>
    </w:p>
    <w:p w:rsidR="00F25F04" w:rsidRPr="00272201" w:rsidRDefault="00F25F04" w:rsidP="00F25F04">
      <w:pPr>
        <w:rPr>
          <w:rFonts w:ascii="Linux Libertine Mono O" w:hAnsi="Linux Libertine Mono O"/>
          <w:sz w:val="20"/>
        </w:rPr>
      </w:pPr>
      <w:proofErr w:type="spellStart"/>
      <w:proofErr w:type="gramStart"/>
      <w:r w:rsidRPr="00272201">
        <w:rPr>
          <w:rFonts w:ascii="Linux Libertine Mono O" w:hAnsi="Linux Libertine Mono O"/>
          <w:sz w:val="20"/>
        </w:rPr>
        <w:t>sudo</w:t>
      </w:r>
      <w:proofErr w:type="spellEnd"/>
      <w:proofErr w:type="gramEnd"/>
      <w:r w:rsidRPr="00272201">
        <w:rPr>
          <w:rFonts w:ascii="Linux Libertine Mono O" w:hAnsi="Linux Libertine Mono O"/>
          <w:sz w:val="20"/>
        </w:rPr>
        <w:t xml:space="preserve"> apt-get install python-dev python-</w:t>
      </w:r>
      <w:proofErr w:type="spellStart"/>
      <w:r w:rsidRPr="00272201">
        <w:rPr>
          <w:rFonts w:ascii="Linux Libertine Mono O" w:hAnsi="Linux Libertine Mono O"/>
          <w:sz w:val="20"/>
        </w:rPr>
        <w:t>numpy</w:t>
      </w:r>
      <w:proofErr w:type="spellEnd"/>
      <w:r w:rsidRPr="00272201">
        <w:rPr>
          <w:rFonts w:ascii="Linux Libertine Mono O" w:hAnsi="Linux Libertine Mono O"/>
          <w:sz w:val="20"/>
        </w:rPr>
        <w:t xml:space="preserve"> </w:t>
      </w:r>
      <w:proofErr w:type="spellStart"/>
      <w:r w:rsidRPr="00272201">
        <w:rPr>
          <w:rFonts w:ascii="Linux Libertine Mono O" w:hAnsi="Linux Libertine Mono O"/>
          <w:sz w:val="20"/>
        </w:rPr>
        <w:t>libjpeg</w:t>
      </w:r>
      <w:proofErr w:type="spellEnd"/>
      <w:r w:rsidRPr="00272201">
        <w:rPr>
          <w:rFonts w:ascii="Linux Libertine Mono O" w:hAnsi="Linux Libertine Mono O"/>
          <w:sz w:val="20"/>
        </w:rPr>
        <w:t xml:space="preserve">-dev </w:t>
      </w:r>
      <w:proofErr w:type="spellStart"/>
      <w:r w:rsidRPr="00272201">
        <w:rPr>
          <w:rFonts w:ascii="Linux Libertine Mono O" w:hAnsi="Linux Libertine Mono O"/>
          <w:sz w:val="20"/>
        </w:rPr>
        <w:t>libpng</w:t>
      </w:r>
      <w:proofErr w:type="spellEnd"/>
      <w:r w:rsidRPr="00272201">
        <w:rPr>
          <w:rFonts w:ascii="Linux Libertine Mono O" w:hAnsi="Linux Libertine Mono O"/>
          <w:sz w:val="20"/>
        </w:rPr>
        <w:t xml:space="preserve">-dev </w:t>
      </w:r>
      <w:proofErr w:type="spellStart"/>
      <w:r w:rsidRPr="00272201">
        <w:rPr>
          <w:rFonts w:ascii="Linux Libertine Mono O" w:hAnsi="Linux Libertine Mono O"/>
          <w:sz w:val="20"/>
        </w:rPr>
        <w:t>libtiff</w:t>
      </w:r>
      <w:proofErr w:type="spellEnd"/>
      <w:r w:rsidRPr="00272201">
        <w:rPr>
          <w:rFonts w:ascii="Linux Libertine Mono O" w:hAnsi="Linux Libertine Mono O"/>
          <w:sz w:val="20"/>
        </w:rPr>
        <w:t xml:space="preserve">-dev </w:t>
      </w:r>
      <w:proofErr w:type="spellStart"/>
      <w:r w:rsidRPr="00272201">
        <w:rPr>
          <w:rFonts w:ascii="Linux Libertine Mono O" w:hAnsi="Linux Libertine Mono O"/>
          <w:sz w:val="20"/>
        </w:rPr>
        <w:t>libjasper</w:t>
      </w:r>
      <w:proofErr w:type="spellEnd"/>
      <w:r w:rsidRPr="00272201">
        <w:rPr>
          <w:rFonts w:ascii="Linux Libertine Mono O" w:hAnsi="Linux Libertine Mono O"/>
          <w:sz w:val="20"/>
        </w:rPr>
        <w:t>-dev</w:t>
      </w:r>
    </w:p>
    <w:p w:rsidR="00F25F04" w:rsidRPr="00284633" w:rsidRDefault="00F25F04" w:rsidP="007B58D8">
      <w:pPr>
        <w:rPr>
          <w:sz w:val="20"/>
        </w:rPr>
      </w:pPr>
      <w:proofErr w:type="gramStart"/>
      <w:r w:rsidRPr="00284633">
        <w:rPr>
          <w:sz w:val="20"/>
        </w:rPr>
        <w:t>and</w:t>
      </w:r>
      <w:proofErr w:type="gramEnd"/>
      <w:r w:rsidRPr="00284633">
        <w:rPr>
          <w:sz w:val="20"/>
        </w:rPr>
        <w:t xml:space="preserve"> then extract </w:t>
      </w:r>
      <w:proofErr w:type="spellStart"/>
      <w:r w:rsidRPr="00284633">
        <w:rPr>
          <w:sz w:val="20"/>
        </w:rPr>
        <w:t>opencv</w:t>
      </w:r>
      <w:proofErr w:type="spellEnd"/>
      <w:r w:rsidRPr="00284633">
        <w:rPr>
          <w:sz w:val="20"/>
        </w:rPr>
        <w:t xml:space="preserve"> to </w:t>
      </w:r>
      <w:r w:rsidR="00C66579" w:rsidRPr="00284633">
        <w:rPr>
          <w:sz w:val="20"/>
        </w:rPr>
        <w:t xml:space="preserve">a </w:t>
      </w:r>
      <w:r w:rsidR="00265945" w:rsidRPr="00284633">
        <w:rPr>
          <w:sz w:val="20"/>
        </w:rPr>
        <w:t xml:space="preserve">temporary </w:t>
      </w:r>
      <w:r w:rsidR="00C66579" w:rsidRPr="00284633">
        <w:rPr>
          <w:sz w:val="20"/>
        </w:rPr>
        <w:t>directory</w:t>
      </w:r>
    </w:p>
    <w:p w:rsidR="00265945" w:rsidRDefault="00265945" w:rsidP="00F25F04">
      <w:pPr>
        <w:rPr>
          <w:rFonts w:ascii="Linux Libertine Mono O" w:hAnsi="Linux Libertine Mono O"/>
          <w:sz w:val="20"/>
        </w:rPr>
      </w:pPr>
      <w:proofErr w:type="gramStart"/>
      <w:r>
        <w:rPr>
          <w:rFonts w:ascii="Linux Libertine Mono O" w:hAnsi="Linux Libertine Mono O"/>
          <w:sz w:val="20"/>
        </w:rPr>
        <w:t>cd</w:t>
      </w:r>
      <w:proofErr w:type="gramEnd"/>
      <w:r>
        <w:rPr>
          <w:rFonts w:ascii="Linux Libertine Mono O" w:hAnsi="Linux Libertine Mono O"/>
          <w:sz w:val="20"/>
        </w:rPr>
        <w:t xml:space="preserve"> &lt;temp directory&gt;</w:t>
      </w:r>
    </w:p>
    <w:p w:rsidR="00F25F04" w:rsidRPr="00272201" w:rsidRDefault="00F25F04" w:rsidP="00F25F04">
      <w:pPr>
        <w:rPr>
          <w:rFonts w:ascii="Linux Libertine Mono O" w:hAnsi="Linux Libertine Mono O"/>
          <w:sz w:val="20"/>
        </w:rPr>
      </w:pPr>
      <w:proofErr w:type="spellStart"/>
      <w:proofErr w:type="gramStart"/>
      <w:r w:rsidRPr="00272201">
        <w:rPr>
          <w:rFonts w:ascii="Linux Libertine Mono O" w:hAnsi="Linux Libertine Mono O"/>
          <w:sz w:val="20"/>
        </w:rPr>
        <w:t>mkdir</w:t>
      </w:r>
      <w:proofErr w:type="spellEnd"/>
      <w:proofErr w:type="gramEnd"/>
      <w:r w:rsidRPr="00272201">
        <w:rPr>
          <w:rFonts w:ascii="Linux Libertine Mono O" w:hAnsi="Linux Libertine Mono O"/>
          <w:sz w:val="20"/>
        </w:rPr>
        <w:t xml:space="preserve"> release</w:t>
      </w:r>
    </w:p>
    <w:p w:rsidR="00F25F04" w:rsidRPr="00272201" w:rsidRDefault="00F25F04" w:rsidP="00F25F04">
      <w:pPr>
        <w:rPr>
          <w:rFonts w:ascii="Linux Libertine Mono O" w:hAnsi="Linux Libertine Mono O"/>
          <w:sz w:val="20"/>
        </w:rPr>
      </w:pPr>
      <w:proofErr w:type="gramStart"/>
      <w:r w:rsidRPr="00272201">
        <w:rPr>
          <w:rFonts w:ascii="Linux Libertine Mono O" w:hAnsi="Linux Libertine Mono O"/>
          <w:sz w:val="20"/>
        </w:rPr>
        <w:t>cd</w:t>
      </w:r>
      <w:proofErr w:type="gramEnd"/>
      <w:r w:rsidRPr="00272201">
        <w:rPr>
          <w:rFonts w:ascii="Linux Libertine Mono O" w:hAnsi="Linux Libertine Mono O"/>
          <w:sz w:val="20"/>
        </w:rPr>
        <w:t xml:space="preserve"> ./release</w:t>
      </w:r>
    </w:p>
    <w:p w:rsidR="00C604CC" w:rsidRDefault="00F25F04" w:rsidP="00F25F04">
      <w:pPr>
        <w:rPr>
          <w:rFonts w:ascii="Linux Libertine Mono O" w:hAnsi="Linux Libertine Mono O"/>
          <w:sz w:val="20"/>
        </w:rPr>
      </w:pPr>
      <w:proofErr w:type="spellStart"/>
      <w:proofErr w:type="gramStart"/>
      <w:r w:rsidRPr="00272201">
        <w:rPr>
          <w:rFonts w:ascii="Linux Libertine Mono O" w:hAnsi="Linux Libertine Mono O"/>
          <w:sz w:val="20"/>
        </w:rPr>
        <w:t>cmake</w:t>
      </w:r>
      <w:proofErr w:type="spellEnd"/>
      <w:proofErr w:type="gramEnd"/>
      <w:r w:rsidRPr="00272201">
        <w:rPr>
          <w:rFonts w:ascii="Linux Libertine Mono O" w:hAnsi="Linux Libertine Mono O"/>
          <w:sz w:val="20"/>
        </w:rPr>
        <w:t xml:space="preserve"> -D CMAKE_BUILD_TYPE=RELEASE -D CM</w:t>
      </w:r>
      <w:r w:rsidR="00EF4F00" w:rsidRPr="00272201">
        <w:rPr>
          <w:rFonts w:ascii="Linux Libertine Mono O" w:hAnsi="Linux Libertine Mono O"/>
          <w:sz w:val="20"/>
        </w:rPr>
        <w:t>AKE_INSTALL_PREFIX=/</w:t>
      </w:r>
      <w:proofErr w:type="spellStart"/>
      <w:r w:rsidR="00EF4F00" w:rsidRPr="00272201">
        <w:rPr>
          <w:rFonts w:ascii="Linux Libertine Mono O" w:hAnsi="Linux Libertine Mono O"/>
          <w:sz w:val="20"/>
        </w:rPr>
        <w:t>usr</w:t>
      </w:r>
      <w:proofErr w:type="spellEnd"/>
      <w:r w:rsidR="00EF4F00" w:rsidRPr="00272201">
        <w:rPr>
          <w:rFonts w:ascii="Linux Libertine Mono O" w:hAnsi="Linux Libertine Mono O"/>
          <w:sz w:val="20"/>
        </w:rPr>
        <w:t>/local/</w:t>
      </w:r>
      <w:proofErr w:type="spellStart"/>
      <w:r w:rsidR="00EF4F00" w:rsidRPr="00272201">
        <w:rPr>
          <w:rFonts w:ascii="Linux Libertine Mono O" w:hAnsi="Linux Libertine Mono O"/>
          <w:sz w:val="20"/>
        </w:rPr>
        <w:t>opencv</w:t>
      </w:r>
      <w:proofErr w:type="spellEnd"/>
      <w:r w:rsidR="00272201" w:rsidRPr="00272201">
        <w:rPr>
          <w:rFonts w:ascii="Linux Libertine Mono O" w:hAnsi="Linux Libertine Mono O"/>
          <w:sz w:val="20"/>
        </w:rPr>
        <w:t xml:space="preserve"> </w:t>
      </w:r>
      <w:r w:rsidR="00A66EB9">
        <w:rPr>
          <w:rFonts w:ascii="Linux Libertine Mono O" w:hAnsi="Linux Libertine Mono O"/>
          <w:sz w:val="20"/>
        </w:rPr>
        <w:t>..</w:t>
      </w:r>
    </w:p>
    <w:p w:rsidR="00F25F04" w:rsidRPr="00272201" w:rsidRDefault="007B58D8" w:rsidP="00F25F04">
      <w:pPr>
        <w:rPr>
          <w:rFonts w:ascii="Linux Libertine Mono O" w:hAnsi="Linux Libertine Mono O"/>
          <w:sz w:val="20"/>
        </w:rPr>
      </w:pPr>
      <w:proofErr w:type="spellStart"/>
      <w:proofErr w:type="gramStart"/>
      <w:r>
        <w:rPr>
          <w:rFonts w:ascii="Linux Libertine Mono O" w:hAnsi="Linux Libertine Mono O"/>
          <w:sz w:val="20"/>
        </w:rPr>
        <w:t>sudo</w:t>
      </w:r>
      <w:proofErr w:type="spellEnd"/>
      <w:proofErr w:type="gramEnd"/>
      <w:r>
        <w:rPr>
          <w:rFonts w:ascii="Linux Libertine Mono O" w:hAnsi="Linux Libertine Mono O"/>
          <w:sz w:val="20"/>
        </w:rPr>
        <w:t xml:space="preserve"> </w:t>
      </w:r>
      <w:r w:rsidR="00F25F04" w:rsidRPr="00272201">
        <w:rPr>
          <w:rFonts w:ascii="Linux Libertine Mono O" w:hAnsi="Linux Libertine Mono O"/>
          <w:sz w:val="20"/>
        </w:rPr>
        <w:t>make</w:t>
      </w:r>
      <w:r w:rsidR="00272201">
        <w:rPr>
          <w:rFonts w:ascii="Linux Libertine Mono O" w:hAnsi="Linux Libertine Mono O"/>
          <w:sz w:val="20"/>
        </w:rPr>
        <w:t xml:space="preserve"> –j4</w:t>
      </w:r>
    </w:p>
    <w:p w:rsidR="00F25F04" w:rsidRPr="00272201" w:rsidRDefault="00F25F04" w:rsidP="00F25F04">
      <w:pPr>
        <w:rPr>
          <w:rFonts w:ascii="Linux Libertine Mono O" w:hAnsi="Linux Libertine Mono O"/>
          <w:sz w:val="20"/>
        </w:rPr>
      </w:pPr>
      <w:proofErr w:type="spellStart"/>
      <w:proofErr w:type="gramStart"/>
      <w:r w:rsidRPr="00272201">
        <w:rPr>
          <w:rFonts w:ascii="Linux Libertine Mono O" w:hAnsi="Linux Libertine Mono O"/>
          <w:sz w:val="20"/>
        </w:rPr>
        <w:t>sudo</w:t>
      </w:r>
      <w:proofErr w:type="spellEnd"/>
      <w:proofErr w:type="gramEnd"/>
      <w:r w:rsidRPr="00272201">
        <w:rPr>
          <w:rFonts w:ascii="Linux Libertine Mono O" w:hAnsi="Linux Libertine Mono O"/>
          <w:sz w:val="20"/>
        </w:rPr>
        <w:t xml:space="preserve"> make install/strip</w:t>
      </w:r>
    </w:p>
    <w:p w:rsidR="00284633" w:rsidRDefault="00284633" w:rsidP="00284633">
      <w:pPr>
        <w:pStyle w:val="Heading4"/>
      </w:pPr>
      <w:proofErr w:type="spellStart"/>
      <w:r>
        <w:t>Picamera</w:t>
      </w:r>
      <w:proofErr w:type="spellEnd"/>
    </w:p>
    <w:p w:rsidR="00284633" w:rsidRPr="00284633" w:rsidRDefault="00284633" w:rsidP="00284633">
      <w:r w:rsidRPr="00284633">
        <w:t xml:space="preserve">After </w:t>
      </w:r>
      <w:proofErr w:type="spellStart"/>
      <w:r>
        <w:t>OpenCV</w:t>
      </w:r>
      <w:proofErr w:type="spellEnd"/>
      <w:r>
        <w:t xml:space="preserve"> </w:t>
      </w:r>
      <w:r w:rsidRPr="00284633">
        <w:t xml:space="preserve">installation run install.sh to install </w:t>
      </w:r>
      <w:proofErr w:type="spellStart"/>
      <w:r w:rsidRPr="00284633">
        <w:t>picamera</w:t>
      </w:r>
      <w:proofErr w:type="spellEnd"/>
    </w:p>
    <w:p w:rsidR="006D29DC" w:rsidRDefault="000322AE" w:rsidP="00C66579">
      <w:pPr>
        <w:pStyle w:val="Heading2"/>
      </w:pPr>
      <w:r>
        <w:t>Usage:</w:t>
      </w:r>
    </w:p>
    <w:p w:rsidR="00284633" w:rsidRDefault="00284633" w:rsidP="000322AE">
      <w:pPr>
        <w:pStyle w:val="ListBullet"/>
        <w:numPr>
          <w:ilvl w:val="0"/>
          <w:numId w:val="1"/>
        </w:numPr>
      </w:pPr>
      <w:r>
        <w:t xml:space="preserve">The program can be launched by </w:t>
      </w:r>
      <w:proofErr w:type="gramStart"/>
      <w:r>
        <w:t>start.sh,</w:t>
      </w:r>
      <w:proofErr w:type="gramEnd"/>
      <w:r>
        <w:t xml:space="preserve"> it launches the run.py file with name parameter </w:t>
      </w:r>
      <w:proofErr w:type="spellStart"/>
      <w:r>
        <w:t>RadiationPi</w:t>
      </w:r>
      <w:proofErr w:type="spellEnd"/>
      <w:r>
        <w:t xml:space="preserve"> which is the folder to which the initial captures and faulty pixel file are written</w:t>
      </w:r>
      <w:r w:rsidR="003F4853">
        <w:t>.</w:t>
      </w:r>
    </w:p>
    <w:p w:rsidR="000322AE" w:rsidRDefault="000322AE" w:rsidP="000322AE">
      <w:pPr>
        <w:pStyle w:val="ListBullet"/>
        <w:numPr>
          <w:ilvl w:val="0"/>
          <w:numId w:val="1"/>
        </w:numPr>
      </w:pPr>
      <w:r>
        <w:t>The camera must be optically isolated, if possible cover the lens with black tape but use a double layer over the lens so that the adhesive is not in contact with it.</w:t>
      </w:r>
      <w:r w:rsidR="00AF12D5">
        <w:t xml:space="preserve"> If the number of subtracted pixels is too high, the camera is probably overexposed.</w:t>
      </w:r>
    </w:p>
    <w:p w:rsidR="000322AE" w:rsidRDefault="00AC2748" w:rsidP="000322AE">
      <w:pPr>
        <w:pStyle w:val="ListBullet"/>
        <w:numPr>
          <w:ilvl w:val="0"/>
          <w:numId w:val="1"/>
        </w:numPr>
      </w:pPr>
      <w:r>
        <w:t>When the program launches, it will dis</w:t>
      </w:r>
      <w:r w:rsidR="0007750A">
        <w:t xml:space="preserve">play a white C as it adjusts the framerate, white balance and ISO, and </w:t>
      </w:r>
      <w:r w:rsidR="004E7997">
        <w:t xml:space="preserve">records </w:t>
      </w:r>
      <w:r w:rsidR="0007750A">
        <w:t>the first four captures</w:t>
      </w:r>
      <w:r w:rsidR="004E7997">
        <w:t xml:space="preserve"> which</w:t>
      </w:r>
      <w:r w:rsidR="0007750A">
        <w:t xml:space="preserve"> are saved for </w:t>
      </w:r>
      <w:r w:rsidR="004E7997">
        <w:t xml:space="preserve">dead pixel detection and </w:t>
      </w:r>
      <w:r w:rsidR="00814C6A">
        <w:t>later analysis on the ground after the mission</w:t>
      </w:r>
      <w:r w:rsidR="0083322F">
        <w:t>.</w:t>
      </w:r>
    </w:p>
    <w:p w:rsidR="003E1784" w:rsidRDefault="00115355" w:rsidP="003E1784">
      <w:pPr>
        <w:pStyle w:val="ListBullet"/>
        <w:numPr>
          <w:ilvl w:val="0"/>
          <w:numId w:val="1"/>
        </w:numPr>
      </w:pPr>
      <w:r>
        <w:t xml:space="preserve">The program then begins a continuous loop in which it displays the count rate </w:t>
      </w:r>
      <w:r w:rsidR="003E1784">
        <w:t xml:space="preserve">in red </w:t>
      </w:r>
      <w:r>
        <w:t>and number of pixels subtracted from the images captured</w:t>
      </w:r>
      <w:r w:rsidR="007231FB">
        <w:t xml:space="preserve"> in blue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62477660"/>
        <w:docPartObj>
          <w:docPartGallery w:val="Bibliographies"/>
          <w:docPartUnique/>
        </w:docPartObj>
      </w:sdtPr>
      <w:sdtEndPr/>
      <w:sdtContent>
        <w:p w:rsidR="007F6F7C" w:rsidRDefault="007F6F7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7F6F7C" w:rsidRDefault="007F6F7C" w:rsidP="007F6F7C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SA. (n.d.). </w:t>
              </w:r>
              <w:r>
                <w:rPr>
                  <w:i/>
                  <w:iCs/>
                  <w:noProof/>
                </w:rPr>
                <w:t>Radiation Environment.</w:t>
              </w:r>
              <w:r>
                <w:rPr>
                  <w:noProof/>
                </w:rPr>
                <w:t xml:space="preserve"> Retrieved from ESA: http://www.esa.int/Our_Activities/Space_Engineering_Technology/Space_Environment/Radiation_environment</w:t>
              </w:r>
            </w:p>
            <w:p w:rsidR="007F6F7C" w:rsidRDefault="007F6F7C" w:rsidP="007F6F7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oom, D. (n.d.). (Unwanted) Radiation Events in Astronomical CCD Images.</w:t>
              </w:r>
            </w:p>
            <w:p w:rsidR="007F6F7C" w:rsidRDefault="007F6F7C" w:rsidP="007F6F7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imon Platt, Z. T. (2008). </w:t>
              </w:r>
              <w:r>
                <w:rPr>
                  <w:i/>
                  <w:iCs/>
                  <w:noProof/>
                </w:rPr>
                <w:t>Charge-Collection and Single-Event Upset Measurements at the ISIS Neutron Source.</w:t>
              </w:r>
            </w:p>
            <w:p w:rsidR="007F6F7C" w:rsidRDefault="007F6F7C" w:rsidP="007F6F7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F6F7C" w:rsidRDefault="007F6F7C" w:rsidP="007F6F7C">
      <w:pPr>
        <w:pStyle w:val="ListBullet"/>
      </w:pPr>
    </w:p>
    <w:sectPr w:rsidR="007F6F7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07" w:rsidRDefault="00FF7007" w:rsidP="007F6F7C">
      <w:pPr>
        <w:spacing w:after="0" w:line="240" w:lineRule="auto"/>
      </w:pPr>
      <w:r>
        <w:separator/>
      </w:r>
    </w:p>
  </w:endnote>
  <w:endnote w:type="continuationSeparator" w:id="0">
    <w:p w:rsidR="00FF7007" w:rsidRDefault="00FF7007" w:rsidP="007F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B058807-0AD6-4654-B598-A7C20ED18A8A}"/>
    <w:embedBold r:id="rId2" w:fontKey="{B42E4B1E-7FE8-4285-B893-24F1BBF22ACB}"/>
    <w:embedItalic r:id="rId3" w:fontKey="{C7DDD25E-AEC6-4E79-98A3-A8D010C73E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BD55011-ED68-4C3C-BD3A-4FAFD6ABE26E}"/>
    <w:embedBold r:id="rId5" w:fontKey="{64426E4C-87F0-4BA1-A780-5D324437A803}"/>
    <w:embedBoldItalic r:id="rId6" w:fontKey="{C9A26F28-45AD-4426-8368-F105A3FF909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D7FA02C-262F-4008-A60F-262A94C26A43}"/>
  </w:font>
  <w:font w:name="Linux Libertine Mono O">
    <w:panose1 w:val="00000000000000000000"/>
    <w:charset w:val="00"/>
    <w:family w:val="modern"/>
    <w:notTrueType/>
    <w:pitch w:val="variable"/>
    <w:sig w:usb0="A0000047" w:usb1="1000587B" w:usb2="0000002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07" w:rsidRDefault="00FF7007" w:rsidP="007F6F7C">
      <w:pPr>
        <w:spacing w:after="0" w:line="240" w:lineRule="auto"/>
      </w:pPr>
      <w:r>
        <w:separator/>
      </w:r>
    </w:p>
  </w:footnote>
  <w:footnote w:type="continuationSeparator" w:id="0">
    <w:p w:rsidR="00FF7007" w:rsidRDefault="00FF7007" w:rsidP="007F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AD" w:rsidRDefault="003739AD">
    <w:pPr>
      <w:pStyle w:val="Header"/>
    </w:pPr>
    <w:r>
      <w:t>Camera Particle Detector</w:t>
    </w:r>
    <w:r>
      <w:tab/>
    </w:r>
    <w:r>
      <w:tab/>
    </w:r>
    <w:proofErr w:type="spellStart"/>
    <w:r>
      <w:t>Artur</w:t>
    </w:r>
    <w:proofErr w:type="spellEnd"/>
    <w:r>
      <w:t xml:space="preserve"> Donaldson, Kiran </w:t>
    </w:r>
    <w:proofErr w:type="spellStart"/>
    <w:r>
      <w:t>Gopinathan</w:t>
    </w:r>
    <w:proofErr w:type="spellEnd"/>
    <w:r>
      <w:t xml:space="preserve">, Alex </w:t>
    </w:r>
    <w:proofErr w:type="spellStart"/>
    <w:r>
      <w:t>Gunaseker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0A"/>
    <w:rsid w:val="000322AE"/>
    <w:rsid w:val="00051054"/>
    <w:rsid w:val="0007750A"/>
    <w:rsid w:val="000A7EC9"/>
    <w:rsid w:val="00105372"/>
    <w:rsid w:val="00115355"/>
    <w:rsid w:val="00164932"/>
    <w:rsid w:val="002451C6"/>
    <w:rsid w:val="00256CE3"/>
    <w:rsid w:val="00265945"/>
    <w:rsid w:val="00272201"/>
    <w:rsid w:val="002739ED"/>
    <w:rsid w:val="00284633"/>
    <w:rsid w:val="003215FA"/>
    <w:rsid w:val="00333F94"/>
    <w:rsid w:val="003739AD"/>
    <w:rsid w:val="003A3C6E"/>
    <w:rsid w:val="003E1784"/>
    <w:rsid w:val="003F4853"/>
    <w:rsid w:val="003F6EB7"/>
    <w:rsid w:val="00426970"/>
    <w:rsid w:val="004A07AC"/>
    <w:rsid w:val="004E234A"/>
    <w:rsid w:val="004E4AC4"/>
    <w:rsid w:val="004E7997"/>
    <w:rsid w:val="00525BC2"/>
    <w:rsid w:val="005D4050"/>
    <w:rsid w:val="00610A58"/>
    <w:rsid w:val="006D29DC"/>
    <w:rsid w:val="007231FB"/>
    <w:rsid w:val="007258A2"/>
    <w:rsid w:val="007B58D8"/>
    <w:rsid w:val="007F6F7C"/>
    <w:rsid w:val="00806AF9"/>
    <w:rsid w:val="0081074F"/>
    <w:rsid w:val="00814C6A"/>
    <w:rsid w:val="00817F0A"/>
    <w:rsid w:val="008209A5"/>
    <w:rsid w:val="0083322F"/>
    <w:rsid w:val="008843AC"/>
    <w:rsid w:val="009011E2"/>
    <w:rsid w:val="009948F2"/>
    <w:rsid w:val="00994C98"/>
    <w:rsid w:val="009B2AC1"/>
    <w:rsid w:val="00A164D3"/>
    <w:rsid w:val="00A16F45"/>
    <w:rsid w:val="00A21D79"/>
    <w:rsid w:val="00A66EB9"/>
    <w:rsid w:val="00A762C8"/>
    <w:rsid w:val="00AA19FD"/>
    <w:rsid w:val="00AB06F7"/>
    <w:rsid w:val="00AC2748"/>
    <w:rsid w:val="00AF12D5"/>
    <w:rsid w:val="00B05313"/>
    <w:rsid w:val="00B81CEC"/>
    <w:rsid w:val="00BE5223"/>
    <w:rsid w:val="00C33A95"/>
    <w:rsid w:val="00C604CC"/>
    <w:rsid w:val="00C66579"/>
    <w:rsid w:val="00CA4F07"/>
    <w:rsid w:val="00CE28F3"/>
    <w:rsid w:val="00D27272"/>
    <w:rsid w:val="00D5404D"/>
    <w:rsid w:val="00D57A62"/>
    <w:rsid w:val="00D741C3"/>
    <w:rsid w:val="00D82499"/>
    <w:rsid w:val="00DA4B4D"/>
    <w:rsid w:val="00DC5CDA"/>
    <w:rsid w:val="00E57907"/>
    <w:rsid w:val="00E73539"/>
    <w:rsid w:val="00EB4C5E"/>
    <w:rsid w:val="00EF4F00"/>
    <w:rsid w:val="00F25F04"/>
    <w:rsid w:val="00F34CD2"/>
    <w:rsid w:val="00F52A89"/>
    <w:rsid w:val="00FC4062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9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6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6D29DC"/>
    <w:pPr>
      <w:contextualSpacing/>
    </w:pPr>
  </w:style>
  <w:style w:type="paragraph" w:styleId="ListParagraph">
    <w:name w:val="List Paragraph"/>
    <w:basedOn w:val="Normal"/>
    <w:uiPriority w:val="34"/>
    <w:qFormat/>
    <w:rsid w:val="006D2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9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90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7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7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F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F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F7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F6F7C"/>
  </w:style>
  <w:style w:type="character" w:customStyle="1" w:styleId="Heading3Char">
    <w:name w:val="Heading 3 Char"/>
    <w:basedOn w:val="DefaultParagraphFont"/>
    <w:link w:val="Heading3"/>
    <w:uiPriority w:val="9"/>
    <w:rsid w:val="002846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84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73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9AD"/>
  </w:style>
  <w:style w:type="paragraph" w:styleId="Footer">
    <w:name w:val="footer"/>
    <w:basedOn w:val="Normal"/>
    <w:link w:val="FooterChar"/>
    <w:uiPriority w:val="99"/>
    <w:unhideWhenUsed/>
    <w:rsid w:val="00373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9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6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6D29DC"/>
    <w:pPr>
      <w:contextualSpacing/>
    </w:pPr>
  </w:style>
  <w:style w:type="paragraph" w:styleId="ListParagraph">
    <w:name w:val="List Paragraph"/>
    <w:basedOn w:val="Normal"/>
    <w:uiPriority w:val="34"/>
    <w:qFormat/>
    <w:rsid w:val="006D2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9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90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7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7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F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F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F7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F6F7C"/>
  </w:style>
  <w:style w:type="character" w:customStyle="1" w:styleId="Heading3Char">
    <w:name w:val="Heading 3 Char"/>
    <w:basedOn w:val="DefaultParagraphFont"/>
    <w:link w:val="Heading3"/>
    <w:uiPriority w:val="9"/>
    <w:rsid w:val="002846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84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73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9AD"/>
  </w:style>
  <w:style w:type="paragraph" w:styleId="Footer">
    <w:name w:val="footer"/>
    <w:basedOn w:val="Normal"/>
    <w:link w:val="FooterChar"/>
    <w:uiPriority w:val="99"/>
    <w:unhideWhenUsed/>
    <w:rsid w:val="00373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ebcache.googleusercontent.com/search?q=cache:AlUodNYFolsJ:docs.opencv.org/doc/tutorials/introduction/linux_install/linux_install.html+&amp;cd=1&amp;hl=en&amp;ct=clnk&amp;gl=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opencv.org/doc/tutorials/introduction/linux_install/linux_install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m08</b:Tag>
    <b:SourceType>Book</b:SourceType>
    <b:Guid>{D027CB90-7C04-435C-BF69-330E72D7979E}</b:Guid>
    <b:Author>
      <b:Author>
        <b:NameList>
          <b:Person>
            <b:Last>Simon Platt</b:Last>
            <b:First>Zoltan</b:First>
            <b:Middle>Totok, Chris D Frost, Stuart Ansell</b:Middle>
          </b:Person>
        </b:NameList>
      </b:Author>
    </b:Author>
    <b:Title>Charge-Collection and Single-Event Upset Measurements at the ISIS Neutron Source</b:Title>
    <b:Year>2008</b:Year>
    <b:RefOrder>1</b:RefOrder>
  </b:Source>
  <b:Source>
    <b:Tag>Don</b:Tag>
    <b:SourceType>ElectronicSource</b:SourceType>
    <b:Guid>{7B92AC1C-74E2-4BE1-A366-44D7BAA594E3}</b:Guid>
    <b:Author>
      <b:Author>
        <b:NameList>
          <b:Person>
            <b:Last>Groom</b:Last>
            <b:First>Don</b:First>
          </b:Person>
        </b:NameList>
      </b:Author>
    </b:Author>
    <b:Title>(Unwanted) Radiation Events in Astronomical CCD Images</b:Title>
    <b:RefOrder>3</b:RefOrder>
  </b:Source>
  <b:Source>
    <b:Tag>ESA</b:Tag>
    <b:SourceType>DocumentFromInternetSite</b:SourceType>
    <b:Guid>{2AD85504-62BC-4585-89DB-52454298E499}</b:Guid>
    <b:Title>Radiation Environment</b:Title>
    <b:Author>
      <b:Author>
        <b:NameList>
          <b:Person>
            <b:Last>ESA</b:Last>
          </b:Person>
        </b:NameList>
      </b:Author>
    </b:Author>
    <b:InternetSiteTitle>ESA</b:InternetSiteTitle>
    <b:URL>http://www.esa.int/Our_Activities/Space_Engineering_Technology/Space_Environment/Radiation_environment</b:URL>
    <b:RefOrder>2</b:RefOrder>
  </b:Source>
</b:Sources>
</file>

<file path=customXml/itemProps1.xml><?xml version="1.0" encoding="utf-8"?>
<ds:datastoreItem xmlns:ds="http://schemas.openxmlformats.org/officeDocument/2006/customXml" ds:itemID="{9EC95C40-A7A8-4F7B-9F45-73C7F513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Ziaja-Donaldson</dc:creator>
  <cp:lastModifiedBy>Jola Ziaja-Donaldson</cp:lastModifiedBy>
  <cp:revision>41</cp:revision>
  <dcterms:created xsi:type="dcterms:W3CDTF">2015-07-05T21:11:00Z</dcterms:created>
  <dcterms:modified xsi:type="dcterms:W3CDTF">2015-07-06T07:28:00Z</dcterms:modified>
</cp:coreProperties>
</file>